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31 от 08.1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1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26 от 09.1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60 от 08.12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1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32 от 12.1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1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32 от 08.1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86 от 17.0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06 от 07.1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1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8.0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89 от 10.1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27 от 11.1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11 от 19.12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35 от 21.12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1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6 от 23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3 от 23.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6 от 24.1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1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3 от 11.12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12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